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5A73A" w14:textId="77777777" w:rsidR="004C4277" w:rsidRPr="00B42282" w:rsidRDefault="004C4277" w:rsidP="00B42282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42282">
        <w:rPr>
          <w:rFonts w:ascii="Arial" w:hAnsi="Arial" w:cs="Arial"/>
          <w:b/>
          <w:caps/>
          <w:sz w:val="20"/>
          <w:szCs w:val="20"/>
        </w:rPr>
        <w:t>macroinvertebrados aquáticos como bioindicadores da qualidade da água da Bacia Hidrográfica POPUCA-BOTINHAs, Guarulhos (SP).</w:t>
      </w:r>
    </w:p>
    <w:p w14:paraId="2938677C" w14:textId="231F1756" w:rsidR="004C4277" w:rsidRPr="000A22FB" w:rsidRDefault="004C4277" w:rsidP="00B422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0A22FB">
        <w:rPr>
          <w:rFonts w:ascii="Arial" w:eastAsia="Times New Roman" w:hAnsi="Arial" w:cs="Arial"/>
          <w:b/>
          <w:sz w:val="20"/>
          <w:szCs w:val="20"/>
          <w:lang w:val="en"/>
        </w:rPr>
        <w:t>AQUA</w:t>
      </w:r>
      <w:r w:rsidR="007A6172" w:rsidRPr="000A22FB">
        <w:rPr>
          <w:rFonts w:ascii="Arial" w:eastAsia="Times New Roman" w:hAnsi="Arial" w:cs="Arial"/>
          <w:b/>
          <w:sz w:val="20"/>
          <w:szCs w:val="20"/>
          <w:lang w:val="en"/>
        </w:rPr>
        <w:t>TIC MACROINVERTEBRATES</w:t>
      </w:r>
      <w:r w:rsidRPr="000A22FB">
        <w:rPr>
          <w:rFonts w:ascii="Arial" w:eastAsia="Times New Roman" w:hAnsi="Arial" w:cs="Arial"/>
          <w:b/>
          <w:sz w:val="20"/>
          <w:szCs w:val="20"/>
          <w:lang w:val="en"/>
        </w:rPr>
        <w:t xml:space="preserve"> AS BIOINDICATORS OF THE WATER QUALITY OF THE POPUCA-BOTINHAS</w:t>
      </w:r>
      <w:r w:rsidR="00AF7D14" w:rsidRPr="000A22FB">
        <w:rPr>
          <w:rFonts w:ascii="Arial" w:eastAsia="Times New Roman" w:hAnsi="Arial" w:cs="Arial"/>
          <w:b/>
          <w:sz w:val="20"/>
          <w:szCs w:val="20"/>
          <w:lang w:val="en"/>
        </w:rPr>
        <w:t xml:space="preserve"> WATERSHED</w:t>
      </w:r>
      <w:r w:rsidRPr="000A22FB">
        <w:rPr>
          <w:rFonts w:ascii="Arial" w:eastAsia="Times New Roman" w:hAnsi="Arial" w:cs="Arial"/>
          <w:b/>
          <w:sz w:val="20"/>
          <w:szCs w:val="20"/>
          <w:lang w:val="en"/>
        </w:rPr>
        <w:t>, GUARULHOS (SP).</w:t>
      </w:r>
    </w:p>
    <w:p w14:paraId="5CA9F109" w14:textId="6743D595" w:rsidR="004C4277" w:rsidRPr="000A22FB" w:rsidRDefault="004C4277" w:rsidP="00B42282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lang w:val="en-US"/>
        </w:rPr>
      </w:pPr>
    </w:p>
    <w:p w14:paraId="2071C78D" w14:textId="59A0FBA3" w:rsidR="007929A7" w:rsidRPr="00B42282" w:rsidRDefault="007929A7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2282">
        <w:rPr>
          <w:rFonts w:ascii="Arial" w:hAnsi="Arial" w:cs="Arial"/>
          <w:b/>
          <w:sz w:val="20"/>
          <w:szCs w:val="20"/>
        </w:rPr>
        <w:t>Camila Irene Ramos</w:t>
      </w:r>
    </w:p>
    <w:p w14:paraId="480132BB" w14:textId="2229711C" w:rsidR="007929A7" w:rsidRPr="00B42282" w:rsidRDefault="007929A7" w:rsidP="00B4228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42282">
        <w:rPr>
          <w:rFonts w:ascii="Arial" w:hAnsi="Arial" w:cs="Arial"/>
          <w:sz w:val="20"/>
          <w:szCs w:val="20"/>
        </w:rPr>
        <w:t>Discente de Graduação em Ciências Biológicas da Universidade – UNG</w:t>
      </w:r>
    </w:p>
    <w:p w14:paraId="599BA5C4" w14:textId="0AEAACA1" w:rsidR="003218FD" w:rsidRPr="00C873D5" w:rsidRDefault="003218FD" w:rsidP="00B4228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873D5">
        <w:rPr>
          <w:rFonts w:ascii="Arial" w:hAnsi="Arial" w:cs="Arial"/>
          <w:sz w:val="20"/>
          <w:szCs w:val="20"/>
        </w:rPr>
        <w:t xml:space="preserve">Endereço: </w:t>
      </w:r>
      <w:r w:rsidR="00C873D5" w:rsidRPr="00C873D5">
        <w:rPr>
          <w:rFonts w:ascii="Arial" w:hAnsi="Arial" w:cs="Arial"/>
          <w:sz w:val="20"/>
          <w:szCs w:val="20"/>
        </w:rPr>
        <w:t xml:space="preserve">Rua Paulo Jose </w:t>
      </w:r>
      <w:proofErr w:type="spellStart"/>
      <w:r w:rsidR="00C873D5" w:rsidRPr="00C873D5">
        <w:rPr>
          <w:rFonts w:ascii="Arial" w:hAnsi="Arial" w:cs="Arial"/>
          <w:sz w:val="20"/>
          <w:szCs w:val="20"/>
        </w:rPr>
        <w:t>Bazzani</w:t>
      </w:r>
      <w:proofErr w:type="spellEnd"/>
      <w:r w:rsidR="00C873D5" w:rsidRPr="00C873D5">
        <w:rPr>
          <w:rFonts w:ascii="Arial" w:hAnsi="Arial" w:cs="Arial"/>
          <w:sz w:val="20"/>
          <w:szCs w:val="20"/>
        </w:rPr>
        <w:t>, 74</w:t>
      </w:r>
      <w:r w:rsidR="000524F4">
        <w:rPr>
          <w:rFonts w:ascii="Arial" w:hAnsi="Arial" w:cs="Arial"/>
          <w:sz w:val="20"/>
          <w:szCs w:val="20"/>
        </w:rPr>
        <w:t xml:space="preserve"> – Macedo – Guarulhos/</w:t>
      </w:r>
      <w:proofErr w:type="gramStart"/>
      <w:r w:rsidR="000524F4">
        <w:rPr>
          <w:rFonts w:ascii="Arial" w:hAnsi="Arial" w:cs="Arial"/>
          <w:sz w:val="20"/>
          <w:szCs w:val="20"/>
        </w:rPr>
        <w:t>SP</w:t>
      </w:r>
      <w:proofErr w:type="gramEnd"/>
    </w:p>
    <w:p w14:paraId="4333458A" w14:textId="0349AE2D" w:rsidR="003218FD" w:rsidRPr="00B42282" w:rsidRDefault="003218FD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873D5">
        <w:rPr>
          <w:rFonts w:ascii="Arial" w:hAnsi="Arial" w:cs="Arial"/>
          <w:sz w:val="20"/>
          <w:szCs w:val="20"/>
        </w:rPr>
        <w:t>Telefone:</w:t>
      </w:r>
      <w:r w:rsidR="00C873D5" w:rsidRPr="00C873D5">
        <w:rPr>
          <w:rFonts w:ascii="Arial" w:hAnsi="Arial" w:cs="Arial"/>
          <w:sz w:val="20"/>
          <w:szCs w:val="20"/>
        </w:rPr>
        <w:t xml:space="preserve"> (</w:t>
      </w:r>
      <w:r w:rsidR="00C873D5">
        <w:rPr>
          <w:rFonts w:ascii="Arial" w:hAnsi="Arial" w:cs="Arial"/>
          <w:sz w:val="20"/>
          <w:szCs w:val="20"/>
        </w:rPr>
        <w:t>11) 2408-3443</w:t>
      </w:r>
      <w:bookmarkStart w:id="0" w:name="_GoBack"/>
      <w:bookmarkEnd w:id="0"/>
    </w:p>
    <w:p w14:paraId="710406D9" w14:textId="506C294E" w:rsidR="007929A7" w:rsidRPr="00B42282" w:rsidRDefault="007929A7" w:rsidP="00B42282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42282">
        <w:rPr>
          <w:rFonts w:ascii="Arial" w:hAnsi="Arial" w:cs="Arial"/>
          <w:sz w:val="20"/>
          <w:szCs w:val="20"/>
        </w:rPr>
        <w:t>E-mail: camila_irene94@hotmail.com</w:t>
      </w:r>
    </w:p>
    <w:p w14:paraId="004B42D6" w14:textId="25FA6441" w:rsidR="007929A7" w:rsidRPr="00B42282" w:rsidRDefault="007929A7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2282">
        <w:rPr>
          <w:rFonts w:ascii="Arial" w:hAnsi="Arial" w:cs="Arial"/>
          <w:b/>
          <w:sz w:val="20"/>
          <w:szCs w:val="20"/>
        </w:rPr>
        <w:t xml:space="preserve">Edna Ferreira </w:t>
      </w:r>
      <w:proofErr w:type="spellStart"/>
      <w:r w:rsidRPr="00B42282">
        <w:rPr>
          <w:rFonts w:ascii="Arial" w:hAnsi="Arial" w:cs="Arial"/>
          <w:b/>
          <w:sz w:val="20"/>
          <w:szCs w:val="20"/>
        </w:rPr>
        <w:t>Rosi</w:t>
      </w:r>
      <w:r w:rsidR="00D6232D" w:rsidRPr="00B42282">
        <w:rPr>
          <w:rFonts w:ascii="Arial" w:hAnsi="Arial" w:cs="Arial"/>
          <w:b/>
          <w:sz w:val="20"/>
          <w:szCs w:val="20"/>
        </w:rPr>
        <w:t>ni</w:t>
      </w:r>
      <w:proofErr w:type="spellEnd"/>
    </w:p>
    <w:p w14:paraId="624FCDC1" w14:textId="77777777" w:rsidR="007929A7" w:rsidRPr="00B42282" w:rsidRDefault="007929A7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2282">
        <w:rPr>
          <w:rFonts w:ascii="Arial" w:hAnsi="Arial" w:cs="Arial"/>
          <w:sz w:val="20"/>
          <w:szCs w:val="20"/>
        </w:rPr>
        <w:t xml:space="preserve">Docente do Mestrado em Análise </w:t>
      </w:r>
      <w:proofErr w:type="spellStart"/>
      <w:r w:rsidRPr="00B42282">
        <w:rPr>
          <w:rFonts w:ascii="Arial" w:hAnsi="Arial" w:cs="Arial"/>
          <w:sz w:val="20"/>
          <w:szCs w:val="20"/>
        </w:rPr>
        <w:t>Geoambiental</w:t>
      </w:r>
      <w:proofErr w:type="spellEnd"/>
      <w:r w:rsidRPr="00B42282">
        <w:rPr>
          <w:rFonts w:ascii="Arial" w:hAnsi="Arial" w:cs="Arial"/>
          <w:sz w:val="20"/>
          <w:szCs w:val="20"/>
        </w:rPr>
        <w:t xml:space="preserve"> da Universidade – UNG</w:t>
      </w:r>
    </w:p>
    <w:p w14:paraId="0D9ECD6B" w14:textId="26DBCEAF" w:rsidR="006A5E58" w:rsidRPr="002011C5" w:rsidRDefault="006A5E58" w:rsidP="006A5E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11C5">
        <w:rPr>
          <w:rFonts w:ascii="Arial" w:hAnsi="Arial" w:cs="Arial"/>
          <w:sz w:val="20"/>
          <w:szCs w:val="20"/>
        </w:rPr>
        <w:t xml:space="preserve">Endereço: </w:t>
      </w:r>
      <w:r w:rsidR="00672C8E" w:rsidRPr="002011C5">
        <w:rPr>
          <w:rFonts w:ascii="Arial" w:hAnsi="Arial" w:cs="Arial"/>
          <w:sz w:val="20"/>
          <w:szCs w:val="20"/>
          <w:shd w:val="clear" w:color="auto" w:fill="FFFFFF"/>
        </w:rPr>
        <w:t>Praça Teresa Cristina, 229 – Centro – Guarulhos/</w:t>
      </w:r>
      <w:proofErr w:type="gramStart"/>
      <w:r w:rsidR="00672C8E" w:rsidRPr="002011C5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gramEnd"/>
    </w:p>
    <w:p w14:paraId="203B4B3A" w14:textId="0B121D5E" w:rsidR="006A5E58" w:rsidRPr="002011C5" w:rsidRDefault="006A5E58" w:rsidP="006A5E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11C5">
        <w:rPr>
          <w:rFonts w:ascii="Arial" w:hAnsi="Arial" w:cs="Arial"/>
          <w:sz w:val="20"/>
          <w:szCs w:val="20"/>
        </w:rPr>
        <w:t>Telefone:</w:t>
      </w:r>
      <w:r w:rsidR="002011C5" w:rsidRPr="002011C5">
        <w:rPr>
          <w:rFonts w:ascii="Arial" w:hAnsi="Arial" w:cs="Arial"/>
          <w:sz w:val="20"/>
          <w:szCs w:val="20"/>
        </w:rPr>
        <w:t xml:space="preserve"> </w:t>
      </w:r>
      <w:r w:rsidR="002011C5" w:rsidRPr="002011C5">
        <w:rPr>
          <w:rFonts w:ascii="Arial" w:hAnsi="Arial" w:cs="Arial"/>
          <w:sz w:val="20"/>
          <w:szCs w:val="20"/>
          <w:shd w:val="clear" w:color="auto" w:fill="FFFFFF"/>
        </w:rPr>
        <w:t>(11) 2464-1157</w:t>
      </w:r>
    </w:p>
    <w:p w14:paraId="7A1CC56C" w14:textId="77777777" w:rsidR="00E36197" w:rsidRDefault="00E36197" w:rsidP="00E3619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4228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6A5E5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dna.Ferreira@prof.ung.br</w:t>
        </w:r>
      </w:hyperlink>
    </w:p>
    <w:p w14:paraId="2DB64259" w14:textId="05BEC05A" w:rsidR="006E2052" w:rsidRPr="00B42282" w:rsidRDefault="004C4277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2282">
        <w:rPr>
          <w:rFonts w:ascii="Arial" w:hAnsi="Arial" w:cs="Arial"/>
          <w:b/>
          <w:sz w:val="20"/>
          <w:szCs w:val="20"/>
        </w:rPr>
        <w:t>Reinaldo Romero Vargas</w:t>
      </w:r>
    </w:p>
    <w:p w14:paraId="40208568" w14:textId="01E5F6EB" w:rsidR="004C4277" w:rsidRPr="00B42282" w:rsidRDefault="004C4277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2282">
        <w:rPr>
          <w:rFonts w:ascii="Arial" w:hAnsi="Arial" w:cs="Arial"/>
          <w:sz w:val="20"/>
          <w:szCs w:val="20"/>
        </w:rPr>
        <w:t xml:space="preserve">Docente do Mestrado em Análise </w:t>
      </w:r>
      <w:proofErr w:type="spellStart"/>
      <w:r w:rsidRPr="00B42282">
        <w:rPr>
          <w:rFonts w:ascii="Arial" w:hAnsi="Arial" w:cs="Arial"/>
          <w:sz w:val="20"/>
          <w:szCs w:val="20"/>
        </w:rPr>
        <w:t>Geoambiental</w:t>
      </w:r>
      <w:proofErr w:type="spellEnd"/>
      <w:r w:rsidRPr="00B42282">
        <w:rPr>
          <w:rFonts w:ascii="Arial" w:hAnsi="Arial" w:cs="Arial"/>
          <w:sz w:val="20"/>
          <w:szCs w:val="20"/>
        </w:rPr>
        <w:t xml:space="preserve"> da Universidade – UNG</w:t>
      </w:r>
    </w:p>
    <w:p w14:paraId="48D10979" w14:textId="5C444180" w:rsidR="006A5E58" w:rsidRPr="002011C5" w:rsidRDefault="006A5E58" w:rsidP="006A5E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11C5">
        <w:rPr>
          <w:rFonts w:ascii="Arial" w:hAnsi="Arial" w:cs="Arial"/>
          <w:sz w:val="20"/>
          <w:szCs w:val="20"/>
        </w:rPr>
        <w:t>Endereço</w:t>
      </w:r>
      <w:r w:rsidRPr="00672C8E">
        <w:rPr>
          <w:rFonts w:ascii="Arial" w:hAnsi="Arial" w:cs="Arial"/>
          <w:sz w:val="20"/>
          <w:szCs w:val="20"/>
        </w:rPr>
        <w:t xml:space="preserve">: </w:t>
      </w:r>
      <w:r w:rsidR="00672C8E" w:rsidRPr="002011C5">
        <w:rPr>
          <w:rFonts w:ascii="Arial" w:hAnsi="Arial" w:cs="Arial"/>
          <w:sz w:val="20"/>
          <w:szCs w:val="20"/>
          <w:shd w:val="clear" w:color="auto" w:fill="FFFFFF"/>
        </w:rPr>
        <w:t>Praça Teresa Cristina, 229 – Centro – Guarulhos/</w:t>
      </w:r>
      <w:proofErr w:type="gramStart"/>
      <w:r w:rsidR="00672C8E" w:rsidRPr="002011C5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gramEnd"/>
    </w:p>
    <w:p w14:paraId="166532B6" w14:textId="42698A4F" w:rsidR="006A5E58" w:rsidRPr="002011C5" w:rsidRDefault="006A5E58" w:rsidP="006A5E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11C5">
        <w:rPr>
          <w:rFonts w:ascii="Arial" w:hAnsi="Arial" w:cs="Arial"/>
          <w:sz w:val="20"/>
          <w:szCs w:val="20"/>
        </w:rPr>
        <w:t>Telefone:</w:t>
      </w:r>
      <w:r w:rsidR="002011C5" w:rsidRPr="002011C5">
        <w:rPr>
          <w:rFonts w:ascii="Arial" w:hAnsi="Arial" w:cs="Arial"/>
          <w:sz w:val="20"/>
          <w:szCs w:val="20"/>
        </w:rPr>
        <w:t xml:space="preserve"> </w:t>
      </w:r>
      <w:r w:rsidR="002011C5" w:rsidRPr="002011C5">
        <w:rPr>
          <w:rFonts w:ascii="Arial" w:hAnsi="Arial" w:cs="Arial"/>
          <w:sz w:val="20"/>
          <w:szCs w:val="20"/>
          <w:shd w:val="clear" w:color="auto" w:fill="FFFFFF"/>
        </w:rPr>
        <w:t>(11) 2464-1157</w:t>
      </w:r>
    </w:p>
    <w:p w14:paraId="1D3F3F9A" w14:textId="77777777" w:rsidR="00E36197" w:rsidRDefault="00E36197" w:rsidP="00E3619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42282">
        <w:rPr>
          <w:rFonts w:ascii="Arial" w:hAnsi="Arial" w:cs="Arial"/>
          <w:sz w:val="20"/>
          <w:szCs w:val="20"/>
        </w:rPr>
        <w:t>E-mail: rvargas@prof.ung.br</w:t>
      </w:r>
    </w:p>
    <w:p w14:paraId="02B61450" w14:textId="51243396" w:rsidR="00193192" w:rsidRPr="00B42282" w:rsidRDefault="00193192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2282">
        <w:rPr>
          <w:rFonts w:ascii="Arial" w:hAnsi="Arial" w:cs="Arial"/>
          <w:b/>
          <w:sz w:val="20"/>
          <w:szCs w:val="20"/>
        </w:rPr>
        <w:t xml:space="preserve">Fernanda </w:t>
      </w:r>
      <w:proofErr w:type="spellStart"/>
      <w:proofErr w:type="gramStart"/>
      <w:r w:rsidRPr="00B42282">
        <w:rPr>
          <w:rFonts w:ascii="Arial" w:hAnsi="Arial" w:cs="Arial"/>
          <w:b/>
          <w:sz w:val="20"/>
          <w:szCs w:val="20"/>
        </w:rPr>
        <w:t>Dall’Ara</w:t>
      </w:r>
      <w:proofErr w:type="spellEnd"/>
      <w:proofErr w:type="gramEnd"/>
      <w:r w:rsidRPr="00B42282">
        <w:rPr>
          <w:rFonts w:ascii="Arial" w:hAnsi="Arial" w:cs="Arial"/>
          <w:b/>
          <w:sz w:val="20"/>
          <w:szCs w:val="20"/>
        </w:rPr>
        <w:t xml:space="preserve"> Azevedo</w:t>
      </w:r>
    </w:p>
    <w:p w14:paraId="1E35F9DC" w14:textId="46AC5328" w:rsidR="00193192" w:rsidRPr="00B42282" w:rsidRDefault="0010050A" w:rsidP="00B4228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32B5">
        <w:rPr>
          <w:rFonts w:ascii="Arial" w:hAnsi="Arial" w:cs="Arial"/>
          <w:sz w:val="20"/>
          <w:szCs w:val="20"/>
        </w:rPr>
        <w:t xml:space="preserve">Docente da Graduação </w:t>
      </w:r>
      <w:r w:rsidR="00193192" w:rsidRPr="00E532B5">
        <w:rPr>
          <w:rFonts w:ascii="Arial" w:hAnsi="Arial" w:cs="Arial"/>
          <w:sz w:val="20"/>
          <w:szCs w:val="20"/>
        </w:rPr>
        <w:t>da Universidade – UNG</w:t>
      </w:r>
    </w:p>
    <w:p w14:paraId="04A9459B" w14:textId="1D66BB69" w:rsidR="006A5E58" w:rsidRPr="00B42282" w:rsidRDefault="006A5E58" w:rsidP="006A5E58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AB39BD">
        <w:rPr>
          <w:rFonts w:ascii="Arial" w:hAnsi="Arial" w:cs="Arial"/>
          <w:sz w:val="20"/>
          <w:szCs w:val="20"/>
        </w:rPr>
        <w:t xml:space="preserve">Endereço: </w:t>
      </w:r>
      <w:r w:rsidR="00AB39BD" w:rsidRPr="00AB39BD">
        <w:rPr>
          <w:rFonts w:ascii="Arial" w:hAnsi="Arial" w:cs="Arial"/>
          <w:sz w:val="20"/>
          <w:szCs w:val="20"/>
          <w:shd w:val="clear" w:color="auto" w:fill="FFFFFF"/>
        </w:rPr>
        <w:t>Praça</w:t>
      </w:r>
      <w:r w:rsidR="00AB39BD">
        <w:rPr>
          <w:rFonts w:ascii="Arial" w:hAnsi="Arial" w:cs="Arial"/>
          <w:sz w:val="20"/>
          <w:szCs w:val="20"/>
          <w:shd w:val="clear" w:color="auto" w:fill="FFFFFF"/>
        </w:rPr>
        <w:t xml:space="preserve"> Teresa Cristina, 88</w:t>
      </w:r>
      <w:r w:rsidR="00AB39BD" w:rsidRPr="002011C5">
        <w:rPr>
          <w:rFonts w:ascii="Arial" w:hAnsi="Arial" w:cs="Arial"/>
          <w:sz w:val="20"/>
          <w:szCs w:val="20"/>
          <w:shd w:val="clear" w:color="auto" w:fill="FFFFFF"/>
        </w:rPr>
        <w:t xml:space="preserve"> – Centro – Guarulhos/</w:t>
      </w:r>
      <w:proofErr w:type="gramStart"/>
      <w:r w:rsidR="00AB39BD" w:rsidRPr="002011C5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gramEnd"/>
    </w:p>
    <w:p w14:paraId="6CDFF976" w14:textId="3F93C81D" w:rsidR="006A5E58" w:rsidRPr="00DA1578" w:rsidRDefault="006A5E58" w:rsidP="006A5E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A1578">
        <w:rPr>
          <w:rFonts w:ascii="Arial" w:hAnsi="Arial" w:cs="Arial"/>
          <w:sz w:val="20"/>
          <w:szCs w:val="20"/>
        </w:rPr>
        <w:t>Telefone:</w:t>
      </w:r>
      <w:r w:rsidR="00DA1578" w:rsidRPr="00DA1578">
        <w:rPr>
          <w:rFonts w:ascii="Arial" w:hAnsi="Arial" w:cs="Arial"/>
          <w:sz w:val="20"/>
          <w:szCs w:val="20"/>
          <w:shd w:val="clear" w:color="auto" w:fill="FFFFFF"/>
        </w:rPr>
        <w:t xml:space="preserve"> (11) 2464-1700</w:t>
      </w:r>
    </w:p>
    <w:p w14:paraId="2D1C23B3" w14:textId="77777777" w:rsidR="00E36197" w:rsidRDefault="00E36197" w:rsidP="00E3619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36197">
        <w:rPr>
          <w:rFonts w:ascii="Arial" w:hAnsi="Arial" w:cs="Arial"/>
          <w:sz w:val="20"/>
          <w:szCs w:val="20"/>
        </w:rPr>
        <w:t xml:space="preserve">E-mail: </w:t>
      </w:r>
      <w:r w:rsidRPr="00131CB3">
        <w:rPr>
          <w:rFonts w:ascii="Arial" w:hAnsi="Arial" w:cs="Arial"/>
          <w:sz w:val="20"/>
          <w:szCs w:val="20"/>
        </w:rPr>
        <w:t>fdallara.azevedo@gmail.com</w:t>
      </w:r>
    </w:p>
    <w:p w14:paraId="5E8B9D3D" w14:textId="77777777" w:rsidR="00E36197" w:rsidRPr="00B42282" w:rsidRDefault="00E36197" w:rsidP="006A5E5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3DDA2" w14:textId="4009E65C" w:rsidR="00C86546" w:rsidRPr="002E3EB6" w:rsidRDefault="00C86546" w:rsidP="00981F13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C86546" w:rsidRPr="002E3EB6" w:rsidSect="00B42282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9E4A87" w15:done="0"/>
  <w15:commentEx w15:paraId="3FF2E55D" w15:done="0"/>
  <w15:commentEx w15:paraId="67B4F3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9EE27" w14:textId="77777777" w:rsidR="005262AD" w:rsidRDefault="005262AD" w:rsidP="000A22FB">
      <w:pPr>
        <w:spacing w:after="0" w:line="240" w:lineRule="auto"/>
      </w:pPr>
      <w:r>
        <w:separator/>
      </w:r>
    </w:p>
  </w:endnote>
  <w:endnote w:type="continuationSeparator" w:id="0">
    <w:p w14:paraId="2E7A77C9" w14:textId="77777777" w:rsidR="005262AD" w:rsidRDefault="005262AD" w:rsidP="000A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C0693" w14:textId="77777777" w:rsidR="005262AD" w:rsidRDefault="005262AD" w:rsidP="000A22FB">
      <w:pPr>
        <w:spacing w:after="0" w:line="240" w:lineRule="auto"/>
      </w:pPr>
      <w:r>
        <w:separator/>
      </w:r>
    </w:p>
  </w:footnote>
  <w:footnote w:type="continuationSeparator" w:id="0">
    <w:p w14:paraId="7C9C9566" w14:textId="77777777" w:rsidR="005262AD" w:rsidRDefault="005262AD" w:rsidP="000A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E78"/>
    <w:multiLevelType w:val="hybridMultilevel"/>
    <w:tmpl w:val="8AFC5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inaldo">
    <w15:presenceInfo w15:providerId="None" w15:userId="Reinaldo"/>
  </w15:person>
  <w15:person w15:author="Fernanda">
    <w15:presenceInfo w15:providerId="None" w15:userId="Fern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F9"/>
    <w:rsid w:val="000135E7"/>
    <w:rsid w:val="00015467"/>
    <w:rsid w:val="000175BC"/>
    <w:rsid w:val="00033FAA"/>
    <w:rsid w:val="0003422E"/>
    <w:rsid w:val="00036E91"/>
    <w:rsid w:val="00050977"/>
    <w:rsid w:val="000524F4"/>
    <w:rsid w:val="00052DB4"/>
    <w:rsid w:val="00053348"/>
    <w:rsid w:val="00053BEF"/>
    <w:rsid w:val="00060441"/>
    <w:rsid w:val="00062413"/>
    <w:rsid w:val="0006609A"/>
    <w:rsid w:val="0006617F"/>
    <w:rsid w:val="00070EB9"/>
    <w:rsid w:val="00071EF0"/>
    <w:rsid w:val="000737F3"/>
    <w:rsid w:val="0008467F"/>
    <w:rsid w:val="0009036F"/>
    <w:rsid w:val="00090EA2"/>
    <w:rsid w:val="0009131F"/>
    <w:rsid w:val="00091718"/>
    <w:rsid w:val="00093DE5"/>
    <w:rsid w:val="000952CC"/>
    <w:rsid w:val="00095D62"/>
    <w:rsid w:val="000A22FB"/>
    <w:rsid w:val="000A2E1E"/>
    <w:rsid w:val="000A34D2"/>
    <w:rsid w:val="000B178E"/>
    <w:rsid w:val="000B2B17"/>
    <w:rsid w:val="000B2FB2"/>
    <w:rsid w:val="000B6635"/>
    <w:rsid w:val="000C3B70"/>
    <w:rsid w:val="000C5C45"/>
    <w:rsid w:val="000D21C7"/>
    <w:rsid w:val="000D73BF"/>
    <w:rsid w:val="000E5630"/>
    <w:rsid w:val="000F76D6"/>
    <w:rsid w:val="0010050A"/>
    <w:rsid w:val="001106CF"/>
    <w:rsid w:val="00110FA1"/>
    <w:rsid w:val="0012001A"/>
    <w:rsid w:val="00121F86"/>
    <w:rsid w:val="0013429A"/>
    <w:rsid w:val="00136D23"/>
    <w:rsid w:val="00146EA1"/>
    <w:rsid w:val="00160298"/>
    <w:rsid w:val="001615D3"/>
    <w:rsid w:val="0016310C"/>
    <w:rsid w:val="001634EF"/>
    <w:rsid w:val="00167017"/>
    <w:rsid w:val="00190A66"/>
    <w:rsid w:val="00193192"/>
    <w:rsid w:val="00194E55"/>
    <w:rsid w:val="0019783C"/>
    <w:rsid w:val="001A05E9"/>
    <w:rsid w:val="001A0A7F"/>
    <w:rsid w:val="001A1397"/>
    <w:rsid w:val="001A4BAC"/>
    <w:rsid w:val="001A5C7C"/>
    <w:rsid w:val="001A6E4B"/>
    <w:rsid w:val="001A7882"/>
    <w:rsid w:val="001C1399"/>
    <w:rsid w:val="001C3C98"/>
    <w:rsid w:val="001D412A"/>
    <w:rsid w:val="001D5C67"/>
    <w:rsid w:val="001D655E"/>
    <w:rsid w:val="001D69E9"/>
    <w:rsid w:val="001D6ECE"/>
    <w:rsid w:val="001D737A"/>
    <w:rsid w:val="001E2D0D"/>
    <w:rsid w:val="001E3E16"/>
    <w:rsid w:val="001E4943"/>
    <w:rsid w:val="001F16CA"/>
    <w:rsid w:val="001F177A"/>
    <w:rsid w:val="001F40A5"/>
    <w:rsid w:val="001F5C6D"/>
    <w:rsid w:val="001F6787"/>
    <w:rsid w:val="002011C5"/>
    <w:rsid w:val="00203923"/>
    <w:rsid w:val="00207D9F"/>
    <w:rsid w:val="00210017"/>
    <w:rsid w:val="00210FA2"/>
    <w:rsid w:val="00217E38"/>
    <w:rsid w:val="002201F2"/>
    <w:rsid w:val="00220C5D"/>
    <w:rsid w:val="00226046"/>
    <w:rsid w:val="00233422"/>
    <w:rsid w:val="00236979"/>
    <w:rsid w:val="00250872"/>
    <w:rsid w:val="002510B3"/>
    <w:rsid w:val="00256A54"/>
    <w:rsid w:val="0025792A"/>
    <w:rsid w:val="00264D88"/>
    <w:rsid w:val="00266AAC"/>
    <w:rsid w:val="002708C4"/>
    <w:rsid w:val="002713DC"/>
    <w:rsid w:val="002738D4"/>
    <w:rsid w:val="00274375"/>
    <w:rsid w:val="00282335"/>
    <w:rsid w:val="00286670"/>
    <w:rsid w:val="00286932"/>
    <w:rsid w:val="0028715C"/>
    <w:rsid w:val="0029462F"/>
    <w:rsid w:val="002946F4"/>
    <w:rsid w:val="002957EE"/>
    <w:rsid w:val="00297825"/>
    <w:rsid w:val="002A0CE4"/>
    <w:rsid w:val="002A1BDB"/>
    <w:rsid w:val="002A78C3"/>
    <w:rsid w:val="002B044C"/>
    <w:rsid w:val="002B0FB0"/>
    <w:rsid w:val="002B4358"/>
    <w:rsid w:val="002B6B48"/>
    <w:rsid w:val="002C0080"/>
    <w:rsid w:val="002C019D"/>
    <w:rsid w:val="002C01AA"/>
    <w:rsid w:val="002C2FF3"/>
    <w:rsid w:val="002D0C35"/>
    <w:rsid w:val="002D185D"/>
    <w:rsid w:val="002D5626"/>
    <w:rsid w:val="002D763D"/>
    <w:rsid w:val="002D7E01"/>
    <w:rsid w:val="002E0159"/>
    <w:rsid w:val="002E3EB6"/>
    <w:rsid w:val="002E4B8C"/>
    <w:rsid w:val="002E6CD6"/>
    <w:rsid w:val="002F070C"/>
    <w:rsid w:val="002F25CF"/>
    <w:rsid w:val="00310A54"/>
    <w:rsid w:val="00312D75"/>
    <w:rsid w:val="003207E6"/>
    <w:rsid w:val="003218FD"/>
    <w:rsid w:val="00335408"/>
    <w:rsid w:val="00342E99"/>
    <w:rsid w:val="003435B6"/>
    <w:rsid w:val="00346656"/>
    <w:rsid w:val="0034753C"/>
    <w:rsid w:val="00352017"/>
    <w:rsid w:val="00352E22"/>
    <w:rsid w:val="003679B1"/>
    <w:rsid w:val="00375903"/>
    <w:rsid w:val="00377999"/>
    <w:rsid w:val="003853C7"/>
    <w:rsid w:val="00395358"/>
    <w:rsid w:val="003B23EB"/>
    <w:rsid w:val="003B58E0"/>
    <w:rsid w:val="003C3D52"/>
    <w:rsid w:val="003C7429"/>
    <w:rsid w:val="003C7B1E"/>
    <w:rsid w:val="003E2A73"/>
    <w:rsid w:val="003E43D3"/>
    <w:rsid w:val="003F2A5C"/>
    <w:rsid w:val="003F5D33"/>
    <w:rsid w:val="004025EC"/>
    <w:rsid w:val="00405447"/>
    <w:rsid w:val="00406D93"/>
    <w:rsid w:val="00406E5B"/>
    <w:rsid w:val="004234D5"/>
    <w:rsid w:val="0042407D"/>
    <w:rsid w:val="004257A0"/>
    <w:rsid w:val="00426FCB"/>
    <w:rsid w:val="00434070"/>
    <w:rsid w:val="00436D63"/>
    <w:rsid w:val="004451A2"/>
    <w:rsid w:val="004461D6"/>
    <w:rsid w:val="00450244"/>
    <w:rsid w:val="004577B8"/>
    <w:rsid w:val="004641E3"/>
    <w:rsid w:val="00467E23"/>
    <w:rsid w:val="00473BEE"/>
    <w:rsid w:val="0047430F"/>
    <w:rsid w:val="00474734"/>
    <w:rsid w:val="0047675C"/>
    <w:rsid w:val="004772E9"/>
    <w:rsid w:val="00491EFA"/>
    <w:rsid w:val="00497B4D"/>
    <w:rsid w:val="004A0468"/>
    <w:rsid w:val="004A2818"/>
    <w:rsid w:val="004A511F"/>
    <w:rsid w:val="004A7FD8"/>
    <w:rsid w:val="004B1737"/>
    <w:rsid w:val="004B36D9"/>
    <w:rsid w:val="004B6509"/>
    <w:rsid w:val="004C1343"/>
    <w:rsid w:val="004C38A5"/>
    <w:rsid w:val="004C4277"/>
    <w:rsid w:val="004D0A9A"/>
    <w:rsid w:val="004D7AF0"/>
    <w:rsid w:val="004E2597"/>
    <w:rsid w:val="004E431F"/>
    <w:rsid w:val="004E58E2"/>
    <w:rsid w:val="004F1780"/>
    <w:rsid w:val="004F1FC1"/>
    <w:rsid w:val="004F4B74"/>
    <w:rsid w:val="004F5C70"/>
    <w:rsid w:val="00501280"/>
    <w:rsid w:val="00514320"/>
    <w:rsid w:val="005145B5"/>
    <w:rsid w:val="00514853"/>
    <w:rsid w:val="00520E20"/>
    <w:rsid w:val="0052462C"/>
    <w:rsid w:val="005254C9"/>
    <w:rsid w:val="005262AD"/>
    <w:rsid w:val="00526B20"/>
    <w:rsid w:val="00527D81"/>
    <w:rsid w:val="00537192"/>
    <w:rsid w:val="00552299"/>
    <w:rsid w:val="00553D52"/>
    <w:rsid w:val="005549F8"/>
    <w:rsid w:val="005805CC"/>
    <w:rsid w:val="00580EDE"/>
    <w:rsid w:val="00582F81"/>
    <w:rsid w:val="0058311A"/>
    <w:rsid w:val="00587CA9"/>
    <w:rsid w:val="005950DD"/>
    <w:rsid w:val="0059621F"/>
    <w:rsid w:val="00596DB9"/>
    <w:rsid w:val="005A040D"/>
    <w:rsid w:val="005A33E8"/>
    <w:rsid w:val="005A674E"/>
    <w:rsid w:val="005A6855"/>
    <w:rsid w:val="005A740F"/>
    <w:rsid w:val="005B68B7"/>
    <w:rsid w:val="005B7F69"/>
    <w:rsid w:val="005C5928"/>
    <w:rsid w:val="005D15F8"/>
    <w:rsid w:val="005D367A"/>
    <w:rsid w:val="005E0942"/>
    <w:rsid w:val="005E35A3"/>
    <w:rsid w:val="005E3E2D"/>
    <w:rsid w:val="005F6A8E"/>
    <w:rsid w:val="005F6F93"/>
    <w:rsid w:val="00606072"/>
    <w:rsid w:val="0061029C"/>
    <w:rsid w:val="00614981"/>
    <w:rsid w:val="006218D7"/>
    <w:rsid w:val="006257C3"/>
    <w:rsid w:val="00626263"/>
    <w:rsid w:val="006476C6"/>
    <w:rsid w:val="00653B8E"/>
    <w:rsid w:val="00672C8E"/>
    <w:rsid w:val="00672EEE"/>
    <w:rsid w:val="00676A63"/>
    <w:rsid w:val="00677A70"/>
    <w:rsid w:val="00686C96"/>
    <w:rsid w:val="00691128"/>
    <w:rsid w:val="00692F4C"/>
    <w:rsid w:val="006977AB"/>
    <w:rsid w:val="006A5E58"/>
    <w:rsid w:val="006B47FC"/>
    <w:rsid w:val="006C1DF8"/>
    <w:rsid w:val="006C20ED"/>
    <w:rsid w:val="006C2D73"/>
    <w:rsid w:val="006D09B0"/>
    <w:rsid w:val="006D1599"/>
    <w:rsid w:val="006D291E"/>
    <w:rsid w:val="006E1C6A"/>
    <w:rsid w:val="006E2052"/>
    <w:rsid w:val="006E2759"/>
    <w:rsid w:val="006F19E3"/>
    <w:rsid w:val="006F3AEE"/>
    <w:rsid w:val="006F484F"/>
    <w:rsid w:val="006F7A3B"/>
    <w:rsid w:val="0070012E"/>
    <w:rsid w:val="0070321A"/>
    <w:rsid w:val="007176EF"/>
    <w:rsid w:val="007205B0"/>
    <w:rsid w:val="00741E47"/>
    <w:rsid w:val="00745466"/>
    <w:rsid w:val="00750C61"/>
    <w:rsid w:val="007560EF"/>
    <w:rsid w:val="007577B2"/>
    <w:rsid w:val="0076041B"/>
    <w:rsid w:val="007627D5"/>
    <w:rsid w:val="0076686B"/>
    <w:rsid w:val="007668EB"/>
    <w:rsid w:val="007832FC"/>
    <w:rsid w:val="007835F6"/>
    <w:rsid w:val="00783CED"/>
    <w:rsid w:val="00784C1D"/>
    <w:rsid w:val="007910DD"/>
    <w:rsid w:val="00791345"/>
    <w:rsid w:val="007929A7"/>
    <w:rsid w:val="00795EE3"/>
    <w:rsid w:val="00796BAB"/>
    <w:rsid w:val="007A6172"/>
    <w:rsid w:val="007B1472"/>
    <w:rsid w:val="007B1A67"/>
    <w:rsid w:val="007B224C"/>
    <w:rsid w:val="007C34D8"/>
    <w:rsid w:val="007C7BD1"/>
    <w:rsid w:val="007D03B4"/>
    <w:rsid w:val="007D6BF1"/>
    <w:rsid w:val="007E00D3"/>
    <w:rsid w:val="007E04CC"/>
    <w:rsid w:val="007E30BD"/>
    <w:rsid w:val="007E589D"/>
    <w:rsid w:val="007F230D"/>
    <w:rsid w:val="008160FF"/>
    <w:rsid w:val="008166D1"/>
    <w:rsid w:val="008218AE"/>
    <w:rsid w:val="0082395D"/>
    <w:rsid w:val="008312D7"/>
    <w:rsid w:val="0084445B"/>
    <w:rsid w:val="00844A29"/>
    <w:rsid w:val="00846133"/>
    <w:rsid w:val="00853E29"/>
    <w:rsid w:val="00855EFE"/>
    <w:rsid w:val="00861956"/>
    <w:rsid w:val="00861973"/>
    <w:rsid w:val="0086333B"/>
    <w:rsid w:val="0086417D"/>
    <w:rsid w:val="0086771D"/>
    <w:rsid w:val="008762CE"/>
    <w:rsid w:val="00877604"/>
    <w:rsid w:val="00877A77"/>
    <w:rsid w:val="00882ABF"/>
    <w:rsid w:val="00887566"/>
    <w:rsid w:val="008A00E1"/>
    <w:rsid w:val="008A0726"/>
    <w:rsid w:val="008A0900"/>
    <w:rsid w:val="008A2F3B"/>
    <w:rsid w:val="008A340D"/>
    <w:rsid w:val="008B06D6"/>
    <w:rsid w:val="008B0D66"/>
    <w:rsid w:val="008B2678"/>
    <w:rsid w:val="008B26EA"/>
    <w:rsid w:val="008B5AAF"/>
    <w:rsid w:val="008B716F"/>
    <w:rsid w:val="008C3510"/>
    <w:rsid w:val="008C7FC0"/>
    <w:rsid w:val="008D1DAE"/>
    <w:rsid w:val="008D37AB"/>
    <w:rsid w:val="008D4861"/>
    <w:rsid w:val="008D7955"/>
    <w:rsid w:val="008E62D4"/>
    <w:rsid w:val="008F616C"/>
    <w:rsid w:val="008F7DD0"/>
    <w:rsid w:val="008F7E86"/>
    <w:rsid w:val="0090763A"/>
    <w:rsid w:val="00910A7D"/>
    <w:rsid w:val="00910B42"/>
    <w:rsid w:val="0091477B"/>
    <w:rsid w:val="009254C6"/>
    <w:rsid w:val="00926771"/>
    <w:rsid w:val="00935794"/>
    <w:rsid w:val="009425E3"/>
    <w:rsid w:val="00951388"/>
    <w:rsid w:val="009532DD"/>
    <w:rsid w:val="00955946"/>
    <w:rsid w:val="0095694B"/>
    <w:rsid w:val="0096185B"/>
    <w:rsid w:val="00962953"/>
    <w:rsid w:val="00965E87"/>
    <w:rsid w:val="00970A44"/>
    <w:rsid w:val="00975AAC"/>
    <w:rsid w:val="009770C4"/>
    <w:rsid w:val="00981F13"/>
    <w:rsid w:val="00982E5C"/>
    <w:rsid w:val="009941C8"/>
    <w:rsid w:val="009A1BBF"/>
    <w:rsid w:val="009A50EC"/>
    <w:rsid w:val="009A5E17"/>
    <w:rsid w:val="009B02F6"/>
    <w:rsid w:val="009B7940"/>
    <w:rsid w:val="009C45EE"/>
    <w:rsid w:val="009C49FF"/>
    <w:rsid w:val="009C69ED"/>
    <w:rsid w:val="009D541E"/>
    <w:rsid w:val="009F43E7"/>
    <w:rsid w:val="00A00A56"/>
    <w:rsid w:val="00A10BDF"/>
    <w:rsid w:val="00A12500"/>
    <w:rsid w:val="00A14C0B"/>
    <w:rsid w:val="00A162A3"/>
    <w:rsid w:val="00A2224C"/>
    <w:rsid w:val="00A26259"/>
    <w:rsid w:val="00A30980"/>
    <w:rsid w:val="00A3316D"/>
    <w:rsid w:val="00A34A17"/>
    <w:rsid w:val="00A43728"/>
    <w:rsid w:val="00A47CE7"/>
    <w:rsid w:val="00A5664F"/>
    <w:rsid w:val="00A56F25"/>
    <w:rsid w:val="00A62B21"/>
    <w:rsid w:val="00A630FE"/>
    <w:rsid w:val="00A63100"/>
    <w:rsid w:val="00A65B4F"/>
    <w:rsid w:val="00A67468"/>
    <w:rsid w:val="00A73273"/>
    <w:rsid w:val="00A77FD1"/>
    <w:rsid w:val="00A8043A"/>
    <w:rsid w:val="00A92F7D"/>
    <w:rsid w:val="00AB39BD"/>
    <w:rsid w:val="00AB61FB"/>
    <w:rsid w:val="00AC034B"/>
    <w:rsid w:val="00AC150B"/>
    <w:rsid w:val="00AC6894"/>
    <w:rsid w:val="00AD0498"/>
    <w:rsid w:val="00AD0DB2"/>
    <w:rsid w:val="00AD6201"/>
    <w:rsid w:val="00AE3097"/>
    <w:rsid w:val="00AF5CA8"/>
    <w:rsid w:val="00AF7C1A"/>
    <w:rsid w:val="00AF7D14"/>
    <w:rsid w:val="00B0644E"/>
    <w:rsid w:val="00B07D91"/>
    <w:rsid w:val="00B10778"/>
    <w:rsid w:val="00B110E3"/>
    <w:rsid w:val="00B1611D"/>
    <w:rsid w:val="00B263E0"/>
    <w:rsid w:val="00B34156"/>
    <w:rsid w:val="00B34836"/>
    <w:rsid w:val="00B4051A"/>
    <w:rsid w:val="00B42282"/>
    <w:rsid w:val="00B43843"/>
    <w:rsid w:val="00B444E7"/>
    <w:rsid w:val="00B47689"/>
    <w:rsid w:val="00B50152"/>
    <w:rsid w:val="00B532CD"/>
    <w:rsid w:val="00B716D3"/>
    <w:rsid w:val="00B721BE"/>
    <w:rsid w:val="00B74206"/>
    <w:rsid w:val="00B74208"/>
    <w:rsid w:val="00B75DB0"/>
    <w:rsid w:val="00B80DA4"/>
    <w:rsid w:val="00B8509E"/>
    <w:rsid w:val="00B8740C"/>
    <w:rsid w:val="00B9082B"/>
    <w:rsid w:val="00B96BA2"/>
    <w:rsid w:val="00B96EDF"/>
    <w:rsid w:val="00BA68CA"/>
    <w:rsid w:val="00BA6FA2"/>
    <w:rsid w:val="00BA6FF9"/>
    <w:rsid w:val="00BA703A"/>
    <w:rsid w:val="00BC09DD"/>
    <w:rsid w:val="00BC2104"/>
    <w:rsid w:val="00BC3B73"/>
    <w:rsid w:val="00BC7D59"/>
    <w:rsid w:val="00BE6CAB"/>
    <w:rsid w:val="00BF03B7"/>
    <w:rsid w:val="00C10389"/>
    <w:rsid w:val="00C17AAD"/>
    <w:rsid w:val="00C26230"/>
    <w:rsid w:val="00C2699C"/>
    <w:rsid w:val="00C27A65"/>
    <w:rsid w:val="00C27CB4"/>
    <w:rsid w:val="00C30D61"/>
    <w:rsid w:val="00C400B0"/>
    <w:rsid w:val="00C41443"/>
    <w:rsid w:val="00C45D51"/>
    <w:rsid w:val="00C45DB0"/>
    <w:rsid w:val="00C5064A"/>
    <w:rsid w:val="00C51801"/>
    <w:rsid w:val="00C55BEB"/>
    <w:rsid w:val="00C5761D"/>
    <w:rsid w:val="00C61540"/>
    <w:rsid w:val="00C6749D"/>
    <w:rsid w:val="00C678D7"/>
    <w:rsid w:val="00C70EFD"/>
    <w:rsid w:val="00C75ADD"/>
    <w:rsid w:val="00C86546"/>
    <w:rsid w:val="00C873D5"/>
    <w:rsid w:val="00C94CEF"/>
    <w:rsid w:val="00CA5DE9"/>
    <w:rsid w:val="00CB0661"/>
    <w:rsid w:val="00CB0BED"/>
    <w:rsid w:val="00CB133C"/>
    <w:rsid w:val="00CC57A9"/>
    <w:rsid w:val="00CC784D"/>
    <w:rsid w:val="00CD3E56"/>
    <w:rsid w:val="00CD4DDE"/>
    <w:rsid w:val="00CD65EB"/>
    <w:rsid w:val="00CD7F9E"/>
    <w:rsid w:val="00CE2186"/>
    <w:rsid w:val="00CF4ED3"/>
    <w:rsid w:val="00D058F9"/>
    <w:rsid w:val="00D167B6"/>
    <w:rsid w:val="00D220E6"/>
    <w:rsid w:val="00D32F80"/>
    <w:rsid w:val="00D330DC"/>
    <w:rsid w:val="00D36AF9"/>
    <w:rsid w:val="00D36F30"/>
    <w:rsid w:val="00D407CE"/>
    <w:rsid w:val="00D457E7"/>
    <w:rsid w:val="00D54267"/>
    <w:rsid w:val="00D55FE6"/>
    <w:rsid w:val="00D61D17"/>
    <w:rsid w:val="00D6232D"/>
    <w:rsid w:val="00D65671"/>
    <w:rsid w:val="00D73C77"/>
    <w:rsid w:val="00D750A9"/>
    <w:rsid w:val="00D77B65"/>
    <w:rsid w:val="00D80F31"/>
    <w:rsid w:val="00D81130"/>
    <w:rsid w:val="00D869E5"/>
    <w:rsid w:val="00D94202"/>
    <w:rsid w:val="00D95F7E"/>
    <w:rsid w:val="00DA1578"/>
    <w:rsid w:val="00DA189F"/>
    <w:rsid w:val="00DC112A"/>
    <w:rsid w:val="00DC6F1D"/>
    <w:rsid w:val="00DD0DB2"/>
    <w:rsid w:val="00DD48FC"/>
    <w:rsid w:val="00DE1B4F"/>
    <w:rsid w:val="00DE7EC3"/>
    <w:rsid w:val="00DF31E9"/>
    <w:rsid w:val="00DF46BF"/>
    <w:rsid w:val="00DF77A4"/>
    <w:rsid w:val="00E06453"/>
    <w:rsid w:val="00E13B49"/>
    <w:rsid w:val="00E24D24"/>
    <w:rsid w:val="00E25305"/>
    <w:rsid w:val="00E31F5D"/>
    <w:rsid w:val="00E36197"/>
    <w:rsid w:val="00E36B27"/>
    <w:rsid w:val="00E3766F"/>
    <w:rsid w:val="00E41C79"/>
    <w:rsid w:val="00E41E9F"/>
    <w:rsid w:val="00E50D05"/>
    <w:rsid w:val="00E531F9"/>
    <w:rsid w:val="00E532B5"/>
    <w:rsid w:val="00E53A1D"/>
    <w:rsid w:val="00E57F9E"/>
    <w:rsid w:val="00E62BDE"/>
    <w:rsid w:val="00E64FD6"/>
    <w:rsid w:val="00E66209"/>
    <w:rsid w:val="00E67995"/>
    <w:rsid w:val="00E917F3"/>
    <w:rsid w:val="00E96F0E"/>
    <w:rsid w:val="00E976A8"/>
    <w:rsid w:val="00EA0D28"/>
    <w:rsid w:val="00EA5AA5"/>
    <w:rsid w:val="00EA74DF"/>
    <w:rsid w:val="00EC6F67"/>
    <w:rsid w:val="00EC7B50"/>
    <w:rsid w:val="00ED6189"/>
    <w:rsid w:val="00ED6DCD"/>
    <w:rsid w:val="00ED776D"/>
    <w:rsid w:val="00EE341E"/>
    <w:rsid w:val="00EE5862"/>
    <w:rsid w:val="00EF00B6"/>
    <w:rsid w:val="00EF5DCA"/>
    <w:rsid w:val="00F124A2"/>
    <w:rsid w:val="00F127FA"/>
    <w:rsid w:val="00F16223"/>
    <w:rsid w:val="00F2142F"/>
    <w:rsid w:val="00F2284A"/>
    <w:rsid w:val="00F3153B"/>
    <w:rsid w:val="00F44AF1"/>
    <w:rsid w:val="00F44B9A"/>
    <w:rsid w:val="00F53E08"/>
    <w:rsid w:val="00F56D36"/>
    <w:rsid w:val="00F60BB9"/>
    <w:rsid w:val="00F62ED2"/>
    <w:rsid w:val="00F654D8"/>
    <w:rsid w:val="00F735A4"/>
    <w:rsid w:val="00F74B7E"/>
    <w:rsid w:val="00F75D4D"/>
    <w:rsid w:val="00F90656"/>
    <w:rsid w:val="00F91E41"/>
    <w:rsid w:val="00F95BD2"/>
    <w:rsid w:val="00F9664E"/>
    <w:rsid w:val="00F96DB4"/>
    <w:rsid w:val="00FA1531"/>
    <w:rsid w:val="00FA50AC"/>
    <w:rsid w:val="00FA7BDA"/>
    <w:rsid w:val="00FB3584"/>
    <w:rsid w:val="00FC12E0"/>
    <w:rsid w:val="00FC1DF5"/>
    <w:rsid w:val="00FC48C5"/>
    <w:rsid w:val="00FC5F46"/>
    <w:rsid w:val="00FC6E3B"/>
    <w:rsid w:val="00FD2846"/>
    <w:rsid w:val="00FD2F70"/>
    <w:rsid w:val="00FE10F3"/>
    <w:rsid w:val="00FE1D48"/>
    <w:rsid w:val="00FE24A6"/>
    <w:rsid w:val="00FF0E70"/>
    <w:rsid w:val="00FF12DA"/>
    <w:rsid w:val="00FF5634"/>
    <w:rsid w:val="00FF59C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7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F9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47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AAC"/>
    <w:rPr>
      <w:rFonts w:ascii="Tahoma" w:eastAsiaTheme="minorEastAsi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51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5138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715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15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15C"/>
    <w:rPr>
      <w:rFonts w:eastAsiaTheme="minorEastAs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15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15C"/>
    <w:rPr>
      <w:rFonts w:eastAsiaTheme="minorEastAsia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47C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D29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A2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2F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2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2FB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F9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47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AAC"/>
    <w:rPr>
      <w:rFonts w:ascii="Tahoma" w:eastAsiaTheme="minorEastAsi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51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5138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715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15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15C"/>
    <w:rPr>
      <w:rFonts w:eastAsiaTheme="minorEastAs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15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15C"/>
    <w:rPr>
      <w:rFonts w:eastAsiaTheme="minorEastAsia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47C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D29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A2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2F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2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2F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na.Ferreira@prof.ung.br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C19A-A97F-4038-B98A-4DA56255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amos</dc:creator>
  <cp:lastModifiedBy>Camila Ramos</cp:lastModifiedBy>
  <cp:revision>2</cp:revision>
  <dcterms:created xsi:type="dcterms:W3CDTF">2017-11-30T14:46:00Z</dcterms:created>
  <dcterms:modified xsi:type="dcterms:W3CDTF">2017-11-30T14:46:00Z</dcterms:modified>
</cp:coreProperties>
</file>